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1CEBB" w14:textId="77777777" w:rsidR="00356EFE" w:rsidRDefault="00000000">
      <w:pPr>
        <w:spacing w:line="420" w:lineRule="exact"/>
        <w:jc w:val="left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附件1</w:t>
      </w:r>
    </w:p>
    <w:p w14:paraId="654494CD" w14:textId="43B7D10F" w:rsidR="00356EFE" w:rsidRDefault="00675ED9">
      <w:pPr>
        <w:spacing w:line="420" w:lineRule="exact"/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北京亦庄国际投资发展有限公司</w:t>
      </w:r>
    </w:p>
    <w:p w14:paraId="130D7782" w14:textId="4D2539B3" w:rsidR="00356EFE" w:rsidRDefault="00675ED9">
      <w:pPr>
        <w:spacing w:line="420" w:lineRule="exact"/>
        <w:jc w:val="center"/>
        <w:rPr>
          <w:rFonts w:ascii="黑体" w:eastAsia="黑体" w:hAnsi="宋体"/>
          <w:b/>
          <w:sz w:val="28"/>
          <w:szCs w:val="28"/>
        </w:rPr>
      </w:pPr>
      <w:r w:rsidRPr="00675ED9">
        <w:rPr>
          <w:rFonts w:ascii="黑体" w:eastAsia="黑体" w:hAnsi="宋体" w:hint="eastAsia"/>
          <w:b/>
          <w:sz w:val="28"/>
          <w:szCs w:val="28"/>
        </w:rPr>
        <w:t>中介服务机构</w:t>
      </w:r>
      <w:r w:rsidRPr="00675ED9">
        <w:rPr>
          <w:rFonts w:ascii="黑体" w:eastAsia="黑体" w:hAnsi="宋体"/>
          <w:b/>
          <w:sz w:val="28"/>
          <w:szCs w:val="28"/>
        </w:rPr>
        <w:t>公开比选</w:t>
      </w:r>
      <w:r>
        <w:rPr>
          <w:rFonts w:ascii="黑体" w:eastAsia="黑体" w:hAnsi="宋体" w:hint="eastAsia"/>
          <w:b/>
          <w:sz w:val="28"/>
          <w:szCs w:val="28"/>
        </w:rPr>
        <w:t>参选报名表</w:t>
      </w:r>
    </w:p>
    <w:p w14:paraId="06AE7372" w14:textId="77777777" w:rsidR="00356EFE" w:rsidRDefault="00356EFE">
      <w:pPr>
        <w:spacing w:line="420" w:lineRule="exact"/>
        <w:jc w:val="center"/>
        <w:rPr>
          <w:rFonts w:ascii="黑体" w:eastAsia="黑体" w:hAnsi="宋体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56EFE" w14:paraId="7646A68C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D8F9F3F" w14:textId="77777777" w:rsidR="00356EFE" w:rsidRDefault="00000000">
            <w:pPr>
              <w:adjustRightInd w:val="0"/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机构名称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9DD34FD" w14:textId="77777777" w:rsidR="00356EFE" w:rsidRDefault="00356EFE">
            <w:pPr>
              <w:adjustRightInd w:val="0"/>
              <w:spacing w:line="360" w:lineRule="auto"/>
              <w:ind w:firstLineChars="200" w:firstLine="60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356EFE" w14:paraId="671D3ED8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F70447F" w14:textId="77777777" w:rsidR="00356EFE" w:rsidRDefault="00000000">
            <w:pPr>
              <w:adjustRightInd w:val="0"/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地址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1006485" w14:textId="77777777" w:rsidR="00356EFE" w:rsidRDefault="00356EFE">
            <w:pPr>
              <w:adjustRightInd w:val="0"/>
              <w:spacing w:line="360" w:lineRule="auto"/>
              <w:ind w:firstLineChars="200" w:firstLine="60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356EFE" w14:paraId="23BB1644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800E053" w14:textId="77777777" w:rsidR="00356EFE" w:rsidRDefault="00000000">
            <w:pPr>
              <w:adjustRightInd w:val="0"/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人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4AAB3A9" w14:textId="77777777" w:rsidR="00356EFE" w:rsidRDefault="00356EFE">
            <w:pPr>
              <w:adjustRightInd w:val="0"/>
              <w:spacing w:line="360" w:lineRule="auto"/>
              <w:ind w:firstLineChars="200" w:firstLine="60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356EFE" w14:paraId="7FDACFA9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B51E733" w14:textId="77777777" w:rsidR="00356EFE" w:rsidRDefault="00000000">
            <w:pPr>
              <w:adjustRightInd w:val="0"/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01F67B7" w14:textId="77777777" w:rsidR="00356EFE" w:rsidRDefault="00356EFE">
            <w:pPr>
              <w:adjustRightInd w:val="0"/>
              <w:spacing w:line="360" w:lineRule="auto"/>
              <w:ind w:firstLineChars="200" w:firstLine="60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356EFE" w14:paraId="664E8431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85D9416" w14:textId="77777777" w:rsidR="00356EFE" w:rsidRDefault="00000000">
            <w:pPr>
              <w:adjustRightInd w:val="0"/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方式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906D60E" w14:textId="7F02F5F8" w:rsidR="00356EFE" w:rsidRDefault="00000000">
            <w:pPr>
              <w:adjustRightInd w:val="0"/>
              <w:spacing w:line="360" w:lineRule="auto"/>
              <w:jc w:val="left"/>
              <w:rPr>
                <w:rFonts w:ascii="仿宋" w:eastAsia="仿宋" w:hAnsi="仿宋" w:cs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手机：</w:t>
            </w:r>
            <w:r w:rsidR="00927559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邮箱：</w:t>
            </w:r>
          </w:p>
        </w:tc>
      </w:tr>
      <w:tr w:rsidR="00356EFE" w14:paraId="0E4FCF2E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D3232F9" w14:textId="77777777" w:rsidR="00356EFE" w:rsidRDefault="00000000">
            <w:pPr>
              <w:adjustRightInd w:val="0"/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报名确认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9DA7F3B" w14:textId="3DB233FE" w:rsidR="00356EFE" w:rsidRDefault="00000000">
            <w:pPr>
              <w:adjustRightInd w:val="0"/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我单位已知晓</w:t>
            </w:r>
            <w:r w:rsidR="007C7E96">
              <w:rPr>
                <w:rFonts w:ascii="仿宋" w:eastAsia="仿宋" w:hAnsi="仿宋" w:cs="仿宋" w:hint="eastAsia"/>
                <w:sz w:val="30"/>
                <w:szCs w:val="30"/>
              </w:rPr>
              <w:t>比选公告内容，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确认将参</w:t>
            </w:r>
            <w:r w:rsidR="007C7E96">
              <w:rPr>
                <w:rFonts w:ascii="仿宋" w:eastAsia="仿宋" w:hAnsi="仿宋" w:cs="仿宋" w:hint="eastAsia"/>
                <w:sz w:val="30"/>
                <w:szCs w:val="30"/>
              </w:rPr>
              <w:t>加</w:t>
            </w:r>
            <w:r w:rsidR="00675ED9">
              <w:rPr>
                <w:rFonts w:ascii="仿宋" w:eastAsia="仿宋" w:hAnsi="仿宋" w:cs="仿宋" w:hint="eastAsia"/>
                <w:sz w:val="30"/>
                <w:szCs w:val="30"/>
              </w:rPr>
              <w:t>本次比选</w:t>
            </w:r>
            <w:r w:rsidR="007C7E96">
              <w:rPr>
                <w:rFonts w:ascii="仿宋" w:eastAsia="仿宋" w:hAnsi="仿宋" w:cs="仿宋" w:hint="eastAsia"/>
                <w:sz w:val="30"/>
                <w:szCs w:val="30"/>
              </w:rPr>
              <w:t>，并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将按照</w:t>
            </w:r>
            <w:r w:rsidR="007C7E96">
              <w:rPr>
                <w:rFonts w:ascii="仿宋" w:eastAsia="仿宋" w:hAnsi="仿宋" w:cs="仿宋" w:hint="eastAsia"/>
                <w:sz w:val="30"/>
                <w:szCs w:val="30"/>
              </w:rPr>
              <w:t>公告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要求积极准备相关材料，按时参加。</w:t>
            </w:r>
          </w:p>
        </w:tc>
      </w:tr>
      <w:tr w:rsidR="00356EFE" w14:paraId="58FFC32E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6CBDBE6" w14:textId="77777777" w:rsidR="00356EFE" w:rsidRDefault="00000000">
            <w:pPr>
              <w:adjustRightInd w:val="0"/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法定代表人（或授权人）签字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5BFC544" w14:textId="77777777" w:rsidR="00356EFE" w:rsidRDefault="00356EFE">
            <w:pPr>
              <w:adjustRightInd w:val="0"/>
              <w:spacing w:line="360" w:lineRule="auto"/>
              <w:ind w:firstLineChars="200" w:firstLine="60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356EFE" w14:paraId="17034A33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6EF90C1" w14:textId="77777777" w:rsidR="00356EFE" w:rsidRDefault="00000000">
            <w:pPr>
              <w:adjustRightInd w:val="0"/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盖章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F911C2D" w14:textId="77777777" w:rsidR="00356EFE" w:rsidRDefault="00356EFE">
            <w:pPr>
              <w:adjustRightInd w:val="0"/>
              <w:spacing w:line="360" w:lineRule="auto"/>
              <w:ind w:firstLineChars="200" w:firstLine="60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4CF29894" w14:textId="77777777" w:rsidR="00356EFE" w:rsidRDefault="00000000">
            <w:pPr>
              <w:adjustRightInd w:val="0"/>
              <w:spacing w:line="360" w:lineRule="auto"/>
              <w:ind w:firstLineChars="200" w:firstLine="60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公司（公章）</w:t>
            </w:r>
          </w:p>
          <w:p w14:paraId="11D44261" w14:textId="77777777" w:rsidR="00356EFE" w:rsidRDefault="00356EFE">
            <w:pPr>
              <w:adjustRightInd w:val="0"/>
              <w:spacing w:line="360" w:lineRule="auto"/>
              <w:ind w:firstLineChars="200" w:firstLine="60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14:paraId="74423A86" w14:textId="77777777" w:rsidR="00356EFE" w:rsidRDefault="00356EFE"/>
    <w:p w14:paraId="2BCC2922" w14:textId="77777777" w:rsidR="00356EFE" w:rsidRDefault="00356EFE"/>
    <w:p w14:paraId="5252B9F8" w14:textId="77777777" w:rsidR="00356EFE" w:rsidRDefault="00356EFE"/>
    <w:p w14:paraId="4AB536E9" w14:textId="77777777" w:rsidR="00356EFE" w:rsidRDefault="00356EFE"/>
    <w:p w14:paraId="25085DFD" w14:textId="77777777" w:rsidR="00356EFE" w:rsidRDefault="00356EFE"/>
    <w:p w14:paraId="4D0A887A" w14:textId="77777777" w:rsidR="00356EFE" w:rsidRDefault="00356EFE"/>
    <w:p w14:paraId="28229ACC" w14:textId="77777777" w:rsidR="00356EFE" w:rsidRDefault="00356EFE"/>
    <w:p w14:paraId="52993BDB" w14:textId="77777777" w:rsidR="00356EFE" w:rsidRDefault="00356EFE"/>
    <w:sectPr w:rsidR="00356EFE">
      <w:headerReference w:type="default" r:id="rId9"/>
      <w:footerReference w:type="default" r:id="rId10"/>
      <w:footerReference w:type="first" r:id="rId11"/>
      <w:pgSz w:w="11906" w:h="16838"/>
      <w:pgMar w:top="1928" w:right="1474" w:bottom="1814" w:left="158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18B22" w14:textId="77777777" w:rsidR="001B683E" w:rsidRDefault="001B683E">
      <w:r>
        <w:separator/>
      </w:r>
    </w:p>
  </w:endnote>
  <w:endnote w:type="continuationSeparator" w:id="0">
    <w:p w14:paraId="1EE1B7F8" w14:textId="77777777" w:rsidR="001B683E" w:rsidRDefault="001B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9F803" w14:textId="77777777" w:rsidR="00356EFE" w:rsidRDefault="00000000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2BA57" wp14:editId="6E0387F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245A3" w14:textId="77777777" w:rsidR="00356EFE" w:rsidRDefault="00000000">
                          <w:pPr>
                            <w:pStyle w:val="aa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2BA5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44245A3" w14:textId="77777777" w:rsidR="00356EFE" w:rsidRDefault="00000000">
                    <w:pPr>
                      <w:pStyle w:val="aa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BC5F3D" w14:textId="77777777" w:rsidR="00356EFE" w:rsidRDefault="00356E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E120D" w14:textId="77777777" w:rsidR="00356EFE" w:rsidRDefault="0000000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36825" wp14:editId="043F187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9D8C9" w14:textId="77777777" w:rsidR="00356EFE" w:rsidRDefault="00000000">
                          <w:pPr>
                            <w:pStyle w:val="aa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3682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399D8C9" w14:textId="77777777" w:rsidR="00356EFE" w:rsidRDefault="00000000">
                    <w:pPr>
                      <w:pStyle w:val="aa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F3582" w14:textId="77777777" w:rsidR="001B683E" w:rsidRDefault="001B683E">
      <w:r>
        <w:separator/>
      </w:r>
    </w:p>
  </w:footnote>
  <w:footnote w:type="continuationSeparator" w:id="0">
    <w:p w14:paraId="445B8D29" w14:textId="77777777" w:rsidR="001B683E" w:rsidRDefault="001B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3741C" w14:textId="77777777" w:rsidR="00356EFE" w:rsidRDefault="00356EFE">
    <w:pPr>
      <w:pStyle w:val="ac"/>
      <w:pBdr>
        <w:bottom w:val="none" w:sz="0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B32E20"/>
    <w:multiLevelType w:val="multilevel"/>
    <w:tmpl w:val="49B32E2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35438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UxNGYzNTdlOTRmNTM4MTA4M2M3NjViZGYwMDAyY2YifQ=="/>
    <w:docVar w:name="KGWebUrl" w:val="https://oa.sdholding.com:443/seeyon/officeservlet"/>
  </w:docVars>
  <w:rsids>
    <w:rsidRoot w:val="00BD7D54"/>
    <w:rsid w:val="000308AE"/>
    <w:rsid w:val="0003274F"/>
    <w:rsid w:val="00033698"/>
    <w:rsid w:val="000A659D"/>
    <w:rsid w:val="000C3B5C"/>
    <w:rsid w:val="000D7525"/>
    <w:rsid w:val="00115173"/>
    <w:rsid w:val="00117408"/>
    <w:rsid w:val="00176CF8"/>
    <w:rsid w:val="001771C8"/>
    <w:rsid w:val="001B683E"/>
    <w:rsid w:val="001B68A4"/>
    <w:rsid w:val="001C1FAA"/>
    <w:rsid w:val="001C52F8"/>
    <w:rsid w:val="001D499F"/>
    <w:rsid w:val="00217A07"/>
    <w:rsid w:val="0024689B"/>
    <w:rsid w:val="00281A43"/>
    <w:rsid w:val="00297CB7"/>
    <w:rsid w:val="002B6C19"/>
    <w:rsid w:val="003272C9"/>
    <w:rsid w:val="00333868"/>
    <w:rsid w:val="00356EFE"/>
    <w:rsid w:val="00391028"/>
    <w:rsid w:val="00410062"/>
    <w:rsid w:val="00431376"/>
    <w:rsid w:val="00435AD3"/>
    <w:rsid w:val="00451D07"/>
    <w:rsid w:val="00464ECB"/>
    <w:rsid w:val="004659F9"/>
    <w:rsid w:val="004E1A85"/>
    <w:rsid w:val="004E26D3"/>
    <w:rsid w:val="00520A65"/>
    <w:rsid w:val="00532957"/>
    <w:rsid w:val="005760F3"/>
    <w:rsid w:val="005D6EAA"/>
    <w:rsid w:val="005D7314"/>
    <w:rsid w:val="006102D9"/>
    <w:rsid w:val="00613D41"/>
    <w:rsid w:val="00625D2D"/>
    <w:rsid w:val="006360E4"/>
    <w:rsid w:val="00675ED9"/>
    <w:rsid w:val="00684786"/>
    <w:rsid w:val="006C6F0C"/>
    <w:rsid w:val="006E2402"/>
    <w:rsid w:val="006E2888"/>
    <w:rsid w:val="0070273E"/>
    <w:rsid w:val="00707D4C"/>
    <w:rsid w:val="0073019C"/>
    <w:rsid w:val="00770B5F"/>
    <w:rsid w:val="00776CD8"/>
    <w:rsid w:val="007A253F"/>
    <w:rsid w:val="007C7E96"/>
    <w:rsid w:val="007D6BEB"/>
    <w:rsid w:val="008140BC"/>
    <w:rsid w:val="00823C22"/>
    <w:rsid w:val="008A4B67"/>
    <w:rsid w:val="008E1931"/>
    <w:rsid w:val="008E75E0"/>
    <w:rsid w:val="009065D9"/>
    <w:rsid w:val="009103A0"/>
    <w:rsid w:val="00927559"/>
    <w:rsid w:val="00935C6F"/>
    <w:rsid w:val="0094095D"/>
    <w:rsid w:val="00941B32"/>
    <w:rsid w:val="00956CF9"/>
    <w:rsid w:val="009926EA"/>
    <w:rsid w:val="009A5BB5"/>
    <w:rsid w:val="009C4A7F"/>
    <w:rsid w:val="009F14BD"/>
    <w:rsid w:val="00A02188"/>
    <w:rsid w:val="00A26A5D"/>
    <w:rsid w:val="00A30E69"/>
    <w:rsid w:val="00A36A58"/>
    <w:rsid w:val="00A546FE"/>
    <w:rsid w:val="00A54D79"/>
    <w:rsid w:val="00A622AF"/>
    <w:rsid w:val="00A63EA2"/>
    <w:rsid w:val="00A831C6"/>
    <w:rsid w:val="00AB50AC"/>
    <w:rsid w:val="00AB51BC"/>
    <w:rsid w:val="00AC2640"/>
    <w:rsid w:val="00B37581"/>
    <w:rsid w:val="00B44D5E"/>
    <w:rsid w:val="00B649B2"/>
    <w:rsid w:val="00B90243"/>
    <w:rsid w:val="00BB2EF8"/>
    <w:rsid w:val="00BC4E3A"/>
    <w:rsid w:val="00BD7D54"/>
    <w:rsid w:val="00C05FC2"/>
    <w:rsid w:val="00C465FE"/>
    <w:rsid w:val="00C57AF1"/>
    <w:rsid w:val="00C94F6B"/>
    <w:rsid w:val="00C96B28"/>
    <w:rsid w:val="00CA3F2C"/>
    <w:rsid w:val="00CC5B0A"/>
    <w:rsid w:val="00CF01C8"/>
    <w:rsid w:val="00CF75E4"/>
    <w:rsid w:val="00D622C1"/>
    <w:rsid w:val="00DE1F34"/>
    <w:rsid w:val="00DE611E"/>
    <w:rsid w:val="00E31D75"/>
    <w:rsid w:val="00E352F4"/>
    <w:rsid w:val="00E42932"/>
    <w:rsid w:val="00E54C78"/>
    <w:rsid w:val="00EE2F42"/>
    <w:rsid w:val="00EF31E4"/>
    <w:rsid w:val="00F015B7"/>
    <w:rsid w:val="00F033A7"/>
    <w:rsid w:val="00F0459A"/>
    <w:rsid w:val="00F835F8"/>
    <w:rsid w:val="00FC1F4C"/>
    <w:rsid w:val="00FF21F9"/>
    <w:rsid w:val="013B4944"/>
    <w:rsid w:val="017C32A2"/>
    <w:rsid w:val="02005B8D"/>
    <w:rsid w:val="02551A35"/>
    <w:rsid w:val="028E070E"/>
    <w:rsid w:val="02A1111E"/>
    <w:rsid w:val="0394122D"/>
    <w:rsid w:val="043F0BEF"/>
    <w:rsid w:val="04FD3E4D"/>
    <w:rsid w:val="052C3A05"/>
    <w:rsid w:val="05BB5522"/>
    <w:rsid w:val="064F06AE"/>
    <w:rsid w:val="068D57FE"/>
    <w:rsid w:val="070924A9"/>
    <w:rsid w:val="079C64E8"/>
    <w:rsid w:val="07E762C2"/>
    <w:rsid w:val="08A63FCA"/>
    <w:rsid w:val="09A17C1B"/>
    <w:rsid w:val="0AB80DB3"/>
    <w:rsid w:val="0BBD57A9"/>
    <w:rsid w:val="0C420894"/>
    <w:rsid w:val="0DA6045A"/>
    <w:rsid w:val="0E720D64"/>
    <w:rsid w:val="0F3E038E"/>
    <w:rsid w:val="10A11217"/>
    <w:rsid w:val="10FA36A6"/>
    <w:rsid w:val="12171242"/>
    <w:rsid w:val="125A6E8C"/>
    <w:rsid w:val="13001F48"/>
    <w:rsid w:val="135B2C24"/>
    <w:rsid w:val="14406BB8"/>
    <w:rsid w:val="145C6C53"/>
    <w:rsid w:val="174F2A98"/>
    <w:rsid w:val="177F5834"/>
    <w:rsid w:val="17F91155"/>
    <w:rsid w:val="184C3483"/>
    <w:rsid w:val="196B6E8B"/>
    <w:rsid w:val="197B401F"/>
    <w:rsid w:val="1A526792"/>
    <w:rsid w:val="1B44226E"/>
    <w:rsid w:val="1B44662D"/>
    <w:rsid w:val="1CDF4EF8"/>
    <w:rsid w:val="1DA16073"/>
    <w:rsid w:val="1E200506"/>
    <w:rsid w:val="1E785358"/>
    <w:rsid w:val="1ED15405"/>
    <w:rsid w:val="1F2F02EF"/>
    <w:rsid w:val="20463E72"/>
    <w:rsid w:val="20515ADA"/>
    <w:rsid w:val="208904DE"/>
    <w:rsid w:val="20C444FE"/>
    <w:rsid w:val="21130FE1"/>
    <w:rsid w:val="21344577"/>
    <w:rsid w:val="22561186"/>
    <w:rsid w:val="22BB723B"/>
    <w:rsid w:val="24596D0B"/>
    <w:rsid w:val="24941819"/>
    <w:rsid w:val="258F1351"/>
    <w:rsid w:val="25A74271"/>
    <w:rsid w:val="2601667C"/>
    <w:rsid w:val="26591245"/>
    <w:rsid w:val="273E2354"/>
    <w:rsid w:val="29422464"/>
    <w:rsid w:val="299C664F"/>
    <w:rsid w:val="2AA849DB"/>
    <w:rsid w:val="2BC52C8B"/>
    <w:rsid w:val="2CA36B02"/>
    <w:rsid w:val="2CA5783A"/>
    <w:rsid w:val="2DAC4350"/>
    <w:rsid w:val="2E0979F4"/>
    <w:rsid w:val="2E59024A"/>
    <w:rsid w:val="31CD5961"/>
    <w:rsid w:val="31EB714E"/>
    <w:rsid w:val="322A4736"/>
    <w:rsid w:val="328467BA"/>
    <w:rsid w:val="33092244"/>
    <w:rsid w:val="331878B3"/>
    <w:rsid w:val="33243E85"/>
    <w:rsid w:val="34306838"/>
    <w:rsid w:val="358D750C"/>
    <w:rsid w:val="359758E5"/>
    <w:rsid w:val="374D6BA3"/>
    <w:rsid w:val="37CE1367"/>
    <w:rsid w:val="37D22C05"/>
    <w:rsid w:val="38631128"/>
    <w:rsid w:val="38690EF3"/>
    <w:rsid w:val="387E23FE"/>
    <w:rsid w:val="39D2513E"/>
    <w:rsid w:val="3A775CE5"/>
    <w:rsid w:val="3AB90520"/>
    <w:rsid w:val="3B4019F3"/>
    <w:rsid w:val="3CC15437"/>
    <w:rsid w:val="3CFC6C03"/>
    <w:rsid w:val="3DE16A4B"/>
    <w:rsid w:val="3E0269A2"/>
    <w:rsid w:val="3E043D34"/>
    <w:rsid w:val="3ED82B9C"/>
    <w:rsid w:val="3EDF3E59"/>
    <w:rsid w:val="3F1E1723"/>
    <w:rsid w:val="3FB3156E"/>
    <w:rsid w:val="3FE02AE6"/>
    <w:rsid w:val="40175FA1"/>
    <w:rsid w:val="40C94F2A"/>
    <w:rsid w:val="411D5EAB"/>
    <w:rsid w:val="413F7969"/>
    <w:rsid w:val="416C40CA"/>
    <w:rsid w:val="440A1420"/>
    <w:rsid w:val="45154A79"/>
    <w:rsid w:val="457E617A"/>
    <w:rsid w:val="46CB7AE2"/>
    <w:rsid w:val="470903B1"/>
    <w:rsid w:val="476474E7"/>
    <w:rsid w:val="47F72214"/>
    <w:rsid w:val="481A15CC"/>
    <w:rsid w:val="484B186D"/>
    <w:rsid w:val="485C1B75"/>
    <w:rsid w:val="48EE669A"/>
    <w:rsid w:val="49B60A68"/>
    <w:rsid w:val="4A4A2ACF"/>
    <w:rsid w:val="4A4C2E7A"/>
    <w:rsid w:val="4AA93C99"/>
    <w:rsid w:val="4ACA6491"/>
    <w:rsid w:val="4B29254F"/>
    <w:rsid w:val="4B773D97"/>
    <w:rsid w:val="4BA77672"/>
    <w:rsid w:val="4C737B18"/>
    <w:rsid w:val="4D2E4B58"/>
    <w:rsid w:val="4D5C047E"/>
    <w:rsid w:val="4EC774BB"/>
    <w:rsid w:val="514F6255"/>
    <w:rsid w:val="51A11885"/>
    <w:rsid w:val="525C28E2"/>
    <w:rsid w:val="52A90A7F"/>
    <w:rsid w:val="53755060"/>
    <w:rsid w:val="54917AAC"/>
    <w:rsid w:val="558F7F2F"/>
    <w:rsid w:val="55CD3252"/>
    <w:rsid w:val="55D1679A"/>
    <w:rsid w:val="5614374D"/>
    <w:rsid w:val="56431446"/>
    <w:rsid w:val="56C5775C"/>
    <w:rsid w:val="57622E5B"/>
    <w:rsid w:val="57B873D1"/>
    <w:rsid w:val="586D5C76"/>
    <w:rsid w:val="59594ADC"/>
    <w:rsid w:val="59952C7A"/>
    <w:rsid w:val="5A2A6679"/>
    <w:rsid w:val="5A3D4AA3"/>
    <w:rsid w:val="5B0C58DD"/>
    <w:rsid w:val="5BAD7DB9"/>
    <w:rsid w:val="5C076A71"/>
    <w:rsid w:val="5C3A46E2"/>
    <w:rsid w:val="5DD24E5D"/>
    <w:rsid w:val="5E753C61"/>
    <w:rsid w:val="5EE50BC0"/>
    <w:rsid w:val="5F550D40"/>
    <w:rsid w:val="5FBC0347"/>
    <w:rsid w:val="600A6B30"/>
    <w:rsid w:val="605D1931"/>
    <w:rsid w:val="60C344E0"/>
    <w:rsid w:val="61960046"/>
    <w:rsid w:val="61C947C9"/>
    <w:rsid w:val="62D05E2B"/>
    <w:rsid w:val="63A31D49"/>
    <w:rsid w:val="63B54FEA"/>
    <w:rsid w:val="63B831C1"/>
    <w:rsid w:val="63F05A7D"/>
    <w:rsid w:val="643B366D"/>
    <w:rsid w:val="65F86509"/>
    <w:rsid w:val="66FE6D28"/>
    <w:rsid w:val="67185FD7"/>
    <w:rsid w:val="671A2653"/>
    <w:rsid w:val="67A45710"/>
    <w:rsid w:val="69180510"/>
    <w:rsid w:val="692D0A7D"/>
    <w:rsid w:val="692F0FC9"/>
    <w:rsid w:val="69F51F1A"/>
    <w:rsid w:val="6A6D4DC7"/>
    <w:rsid w:val="6BDB6BF3"/>
    <w:rsid w:val="6C1745C6"/>
    <w:rsid w:val="6C702D3F"/>
    <w:rsid w:val="6C845EBC"/>
    <w:rsid w:val="6C981143"/>
    <w:rsid w:val="6D9B170F"/>
    <w:rsid w:val="6DAE0689"/>
    <w:rsid w:val="6E2E18B5"/>
    <w:rsid w:val="6E74319A"/>
    <w:rsid w:val="6F1F2366"/>
    <w:rsid w:val="6FA83591"/>
    <w:rsid w:val="70001CFE"/>
    <w:rsid w:val="70111815"/>
    <w:rsid w:val="701B2694"/>
    <w:rsid w:val="707B2BD1"/>
    <w:rsid w:val="7097796F"/>
    <w:rsid w:val="70AD74B6"/>
    <w:rsid w:val="713A4D9B"/>
    <w:rsid w:val="716419CC"/>
    <w:rsid w:val="72147EEB"/>
    <w:rsid w:val="7322690D"/>
    <w:rsid w:val="739879B4"/>
    <w:rsid w:val="73DE793F"/>
    <w:rsid w:val="74D07EF1"/>
    <w:rsid w:val="74E12529"/>
    <w:rsid w:val="754E52B9"/>
    <w:rsid w:val="761525E2"/>
    <w:rsid w:val="773F135E"/>
    <w:rsid w:val="78C53AE4"/>
    <w:rsid w:val="79D73ACF"/>
    <w:rsid w:val="79F904CD"/>
    <w:rsid w:val="7AA51B7B"/>
    <w:rsid w:val="7DA539D3"/>
    <w:rsid w:val="7DA87700"/>
    <w:rsid w:val="7E2B6198"/>
    <w:rsid w:val="7E7A0952"/>
    <w:rsid w:val="7E9C2B1E"/>
    <w:rsid w:val="7ECE53A1"/>
    <w:rsid w:val="7F3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253B0"/>
  <w15:docId w15:val="{1EE1CF61-420F-46F1-8795-CDDD6623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Plain Text"/>
    <w:basedOn w:val="a"/>
    <w:link w:val="a7"/>
    <w:uiPriority w:val="99"/>
    <w:semiHidden/>
    <w:unhideWhenUsed/>
    <w:qFormat/>
    <w:rPr>
      <w:rFonts w:ascii="宋体" w:eastAsia="宋体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1"/>
    <w:uiPriority w:val="22"/>
    <w:qFormat/>
    <w:rPr>
      <w:b/>
    </w:rPr>
  </w:style>
  <w:style w:type="character" w:styleId="af1">
    <w:name w:val="FollowedHyperlink"/>
    <w:basedOn w:val="a1"/>
    <w:uiPriority w:val="99"/>
    <w:semiHidden/>
    <w:unhideWhenUsed/>
    <w:qFormat/>
    <w:rPr>
      <w:color w:val="0084FF"/>
      <w:u w:val="none"/>
    </w:rPr>
  </w:style>
  <w:style w:type="character" w:styleId="af2">
    <w:name w:val="Emphasis"/>
    <w:basedOn w:val="a1"/>
    <w:uiPriority w:val="20"/>
    <w:qFormat/>
  </w:style>
  <w:style w:type="character" w:styleId="af3">
    <w:name w:val="Hyperlink"/>
    <w:basedOn w:val="a1"/>
    <w:uiPriority w:val="99"/>
    <w:semiHidden/>
    <w:unhideWhenUsed/>
    <w:qFormat/>
    <w:rPr>
      <w:color w:val="0084FF"/>
      <w:u w:val="none"/>
    </w:rPr>
  </w:style>
  <w:style w:type="character" w:styleId="HTML">
    <w:name w:val="HTML Code"/>
    <w:basedOn w:val="a1"/>
    <w:uiPriority w:val="99"/>
    <w:semiHidden/>
    <w:unhideWhenUsed/>
    <w:qFormat/>
    <w:rPr>
      <w:rFonts w:ascii="monospace" w:eastAsia="monospace" w:hAnsi="monospace" w:cs="monospace"/>
      <w:sz w:val="21"/>
      <w:szCs w:val="21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HTML0">
    <w:name w:val="HTML Keyboard"/>
    <w:basedOn w:val="a1"/>
    <w:uiPriority w:val="99"/>
    <w:semiHidden/>
    <w:unhideWhenUsed/>
    <w:qFormat/>
    <w:rPr>
      <w:rFonts w:ascii="monospace" w:eastAsia="monospace" w:hAnsi="monospace" w:cs="monospace" w:hint="default"/>
      <w:color w:val="333333"/>
      <w:sz w:val="21"/>
      <w:szCs w:val="21"/>
      <w:bdr w:val="single" w:sz="6" w:space="0" w:color="E0E0E0"/>
      <w:shd w:val="clear" w:color="auto" w:fill="FFFFFF"/>
    </w:rPr>
  </w:style>
  <w:style w:type="character" w:styleId="HTML1">
    <w:name w:val="HTML Sample"/>
    <w:basedOn w:val="a1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5"/>
      <w:szCs w:val="25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22">
    <w:name w:val="正文文本 2 字符"/>
    <w:basedOn w:val="a1"/>
    <w:link w:val="21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af5">
    <w:name w:val="表正文"/>
    <w:basedOn w:val="a"/>
    <w:next w:val="a6"/>
    <w:qFormat/>
    <w:rPr>
      <w:rFonts w:ascii="宋体" w:eastAsia="宋体" w:hAnsi="Courier New" w:cs="Times New Roman"/>
      <w:szCs w:val="20"/>
    </w:rPr>
  </w:style>
  <w:style w:type="character" w:customStyle="1" w:styleId="a7">
    <w:name w:val="纯文本 字符"/>
    <w:basedOn w:val="a1"/>
    <w:link w:val="a6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kern w:val="2"/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1级标题"/>
    <w:basedOn w:val="a"/>
    <w:qFormat/>
    <w:pPr>
      <w:ind w:firstLineChars="200" w:firstLine="200"/>
      <w:jc w:val="left"/>
      <w:outlineLvl w:val="0"/>
    </w:pPr>
    <w:rPr>
      <w:rFonts w:eastAsia="黑体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8FC91C-4EA3-4D01-AB91-FA1CB5DF8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</Words>
  <Characters>15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春</dc:creator>
  <cp:lastModifiedBy>毕晓彤</cp:lastModifiedBy>
  <cp:revision>16</cp:revision>
  <cp:lastPrinted>2021-06-09T09:42:00Z</cp:lastPrinted>
  <dcterms:created xsi:type="dcterms:W3CDTF">2019-08-01T09:47:00Z</dcterms:created>
  <dcterms:modified xsi:type="dcterms:W3CDTF">2024-05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D5BE79F4895A4419BFE1301F4349CCA2</vt:lpwstr>
  </property>
</Properties>
</file>